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BC7A9" w14:textId="77777777" w:rsidR="00953585" w:rsidRDefault="00953585" w:rsidP="00953585">
      <w:pPr>
        <w:pStyle w:val="BodyTextIndent"/>
        <w:ind w:left="0"/>
        <w:contextualSpacing/>
        <w:jc w:val="center"/>
        <w:rPr>
          <w:rFonts w:ascii="Segoe WP" w:hAnsi="Segoe WP"/>
          <w:sz w:val="32"/>
        </w:rPr>
      </w:pPr>
      <w:r>
        <w:rPr>
          <w:rFonts w:ascii="Segoe WP" w:hAnsi="Segoe WP"/>
          <w:sz w:val="32"/>
        </w:rPr>
        <w:t>MEDICAL TERMINOLOGY</w:t>
      </w:r>
    </w:p>
    <w:p w14:paraId="07574D87" w14:textId="77777777" w:rsidR="00953585" w:rsidRDefault="00953585" w:rsidP="00953585">
      <w:pPr>
        <w:pStyle w:val="BodyTextIndent"/>
        <w:contextualSpacing/>
        <w:rPr>
          <w:rFonts w:ascii="Segoe WP" w:hAnsi="Segoe WP"/>
          <w:sz w:val="32"/>
        </w:rPr>
      </w:pPr>
    </w:p>
    <w:p w14:paraId="3B45F12F" w14:textId="77777777" w:rsidR="00953585" w:rsidRDefault="00953585" w:rsidP="00953585">
      <w:pPr>
        <w:pStyle w:val="BodyTextIndent"/>
        <w:ind w:left="0"/>
        <w:contextualSpacing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o you know these common abbreviations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21"/>
        <w:gridCol w:w="3935"/>
        <w:gridCol w:w="3254"/>
      </w:tblGrid>
      <w:tr w:rsidR="00953585" w14:paraId="26B95BE2" w14:textId="77777777" w:rsidTr="00FE1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05427A4F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Abbreviation</w:t>
            </w:r>
          </w:p>
        </w:tc>
        <w:tc>
          <w:tcPr>
            <w:tcW w:w="4253" w:type="dxa"/>
          </w:tcPr>
          <w:p w14:paraId="625AE132" w14:textId="77777777" w:rsidR="00953585" w:rsidRDefault="00953585" w:rsidP="00FE1D8D">
            <w:pPr>
              <w:pStyle w:val="BodyTextIndent"/>
              <w:ind w:left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Term</w:t>
            </w:r>
          </w:p>
        </w:tc>
        <w:tc>
          <w:tcPr>
            <w:tcW w:w="3415" w:type="dxa"/>
          </w:tcPr>
          <w:p w14:paraId="537E135B" w14:textId="77777777" w:rsidR="00953585" w:rsidRDefault="000D115D" w:rsidP="00FE1D8D">
            <w:pPr>
              <w:pStyle w:val="BodyTextIndent"/>
              <w:ind w:left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b w:val="0"/>
                <w:sz w:val="32"/>
              </w:rPr>
              <w:t>Target Language</w:t>
            </w:r>
          </w:p>
        </w:tc>
      </w:tr>
      <w:tr w:rsidR="00953585" w14:paraId="65F061F1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3006AE11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ENT</w:t>
            </w:r>
          </w:p>
        </w:tc>
        <w:tc>
          <w:tcPr>
            <w:tcW w:w="4253" w:type="dxa"/>
          </w:tcPr>
          <w:p w14:paraId="0B50882A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14:paraId="2B845966" w14:textId="77777777"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0F6662FE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109A6285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51EA592E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GP</w:t>
            </w:r>
          </w:p>
        </w:tc>
        <w:tc>
          <w:tcPr>
            <w:tcW w:w="4253" w:type="dxa"/>
          </w:tcPr>
          <w:p w14:paraId="266C1281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14:paraId="1B0E9BB5" w14:textId="77777777"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1A78351D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527556CD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0DC238A6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EKG</w:t>
            </w:r>
          </w:p>
        </w:tc>
        <w:tc>
          <w:tcPr>
            <w:tcW w:w="4253" w:type="dxa"/>
          </w:tcPr>
          <w:p w14:paraId="6F03F1D9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14:paraId="0561FEDB" w14:textId="77777777"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1B7AD620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6F7722DA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7A8FD3C1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BP</w:t>
            </w:r>
          </w:p>
        </w:tc>
        <w:tc>
          <w:tcPr>
            <w:tcW w:w="4253" w:type="dxa"/>
          </w:tcPr>
          <w:p w14:paraId="7ABB98C8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14:paraId="09E132A9" w14:textId="77777777"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1F613691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595659F7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4880FEA7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DJD</w:t>
            </w:r>
          </w:p>
        </w:tc>
        <w:tc>
          <w:tcPr>
            <w:tcW w:w="4253" w:type="dxa"/>
          </w:tcPr>
          <w:p w14:paraId="17B63772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14:paraId="4479BDAC" w14:textId="77777777"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0D6E3E3D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2B4B8A7E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60C62E39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NSAID</w:t>
            </w:r>
          </w:p>
        </w:tc>
        <w:tc>
          <w:tcPr>
            <w:tcW w:w="4253" w:type="dxa"/>
          </w:tcPr>
          <w:p w14:paraId="2DE82437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14:paraId="3DC20DD9" w14:textId="77777777"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589A1CB1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18E56265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0C0CD599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MRI</w:t>
            </w:r>
          </w:p>
        </w:tc>
        <w:tc>
          <w:tcPr>
            <w:tcW w:w="4253" w:type="dxa"/>
          </w:tcPr>
          <w:p w14:paraId="636B0F8B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14:paraId="1D4033D8" w14:textId="77777777"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4311B1F8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679C4B77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32FC745D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PET</w:t>
            </w:r>
          </w:p>
        </w:tc>
        <w:tc>
          <w:tcPr>
            <w:tcW w:w="4253" w:type="dxa"/>
          </w:tcPr>
          <w:p w14:paraId="1A08EC0E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14:paraId="63548783" w14:textId="77777777"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3CDF8FCC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05B9BC05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72080392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AIDS</w:t>
            </w:r>
          </w:p>
        </w:tc>
        <w:tc>
          <w:tcPr>
            <w:tcW w:w="4253" w:type="dxa"/>
          </w:tcPr>
          <w:p w14:paraId="387DF518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533079B3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010762B9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416EC630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HIV</w:t>
            </w:r>
          </w:p>
        </w:tc>
        <w:tc>
          <w:tcPr>
            <w:tcW w:w="4253" w:type="dxa"/>
          </w:tcPr>
          <w:p w14:paraId="51B5E605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4A462BB4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08E964AC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13630DE1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RBC</w:t>
            </w:r>
          </w:p>
        </w:tc>
        <w:tc>
          <w:tcPr>
            <w:tcW w:w="4253" w:type="dxa"/>
          </w:tcPr>
          <w:p w14:paraId="5A182CD5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6C7CC047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7127DCF1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7CC7DE24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CAD</w:t>
            </w:r>
          </w:p>
        </w:tc>
        <w:tc>
          <w:tcPr>
            <w:tcW w:w="4253" w:type="dxa"/>
          </w:tcPr>
          <w:p w14:paraId="1AA20C1B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55B7398E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742FD3AD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2153FA05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CPR</w:t>
            </w:r>
          </w:p>
        </w:tc>
        <w:tc>
          <w:tcPr>
            <w:tcW w:w="4253" w:type="dxa"/>
          </w:tcPr>
          <w:p w14:paraId="2DAB5E05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2242B53E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131D4353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69D890FA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ECHO</w:t>
            </w:r>
          </w:p>
        </w:tc>
        <w:tc>
          <w:tcPr>
            <w:tcW w:w="4253" w:type="dxa"/>
          </w:tcPr>
          <w:p w14:paraId="343EADD9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63A02E4E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6A8B23EF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64AC8A96" w14:textId="77777777" w:rsidR="00953585" w:rsidRPr="00D8374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 w:rsidRPr="00D83745">
              <w:rPr>
                <w:rFonts w:ascii="Segoe WP" w:hAnsi="Segoe WP"/>
                <w:sz w:val="32"/>
              </w:rPr>
              <w:t>Abbreviation</w:t>
            </w:r>
          </w:p>
        </w:tc>
        <w:tc>
          <w:tcPr>
            <w:tcW w:w="4253" w:type="dxa"/>
          </w:tcPr>
          <w:p w14:paraId="4A4D889D" w14:textId="77777777" w:rsidR="00953585" w:rsidRPr="00D8374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b/>
                <w:sz w:val="32"/>
              </w:rPr>
            </w:pPr>
            <w:r w:rsidRPr="00D83745">
              <w:rPr>
                <w:rFonts w:ascii="Segoe WP" w:hAnsi="Segoe WP"/>
                <w:b/>
                <w:sz w:val="32"/>
              </w:rPr>
              <w:t>Term</w:t>
            </w:r>
          </w:p>
        </w:tc>
        <w:tc>
          <w:tcPr>
            <w:tcW w:w="3415" w:type="dxa"/>
          </w:tcPr>
          <w:p w14:paraId="1B7ECCFF" w14:textId="77777777" w:rsidR="00953585" w:rsidRPr="00D83745" w:rsidRDefault="000D115D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b/>
                <w:sz w:val="32"/>
              </w:rPr>
            </w:pPr>
            <w:r>
              <w:rPr>
                <w:rFonts w:ascii="Segoe WP" w:hAnsi="Segoe WP"/>
                <w:b/>
                <w:sz w:val="32"/>
              </w:rPr>
              <w:t>Target Language</w:t>
            </w:r>
          </w:p>
        </w:tc>
      </w:tr>
      <w:tr w:rsidR="00953585" w14:paraId="1A865882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76EE64BB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GERD</w:t>
            </w:r>
          </w:p>
        </w:tc>
        <w:tc>
          <w:tcPr>
            <w:tcW w:w="4253" w:type="dxa"/>
          </w:tcPr>
          <w:p w14:paraId="329B6321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14:paraId="0E36B2F2" w14:textId="77777777"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637BAC1A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1F92611A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2EFE3EC1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GI</w:t>
            </w:r>
          </w:p>
        </w:tc>
        <w:tc>
          <w:tcPr>
            <w:tcW w:w="4253" w:type="dxa"/>
          </w:tcPr>
          <w:p w14:paraId="6ABA4F8C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14:paraId="088A9B1C" w14:textId="77777777"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486D2E34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42897F2C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4DA3DE9D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lastRenderedPageBreak/>
              <w:t>UTI</w:t>
            </w:r>
          </w:p>
        </w:tc>
        <w:tc>
          <w:tcPr>
            <w:tcW w:w="4253" w:type="dxa"/>
          </w:tcPr>
          <w:p w14:paraId="22A00168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14:paraId="6F62BA7C" w14:textId="77777777"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399920BB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7BB78E64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2FE0A1A3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HPV</w:t>
            </w:r>
          </w:p>
        </w:tc>
        <w:tc>
          <w:tcPr>
            <w:tcW w:w="4253" w:type="dxa"/>
          </w:tcPr>
          <w:p w14:paraId="57A5BE35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0C7EE8D9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1EDB8509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4BDE900F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IUD</w:t>
            </w:r>
          </w:p>
        </w:tc>
        <w:tc>
          <w:tcPr>
            <w:tcW w:w="4253" w:type="dxa"/>
          </w:tcPr>
          <w:p w14:paraId="3449617F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  <w:p w14:paraId="7E2E1B00" w14:textId="77777777"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49CED559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52B63DD7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668B6B9B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ADHD</w:t>
            </w:r>
          </w:p>
        </w:tc>
        <w:tc>
          <w:tcPr>
            <w:tcW w:w="4253" w:type="dxa"/>
          </w:tcPr>
          <w:p w14:paraId="0DAC0223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1ADAB09D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7A20C5D8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346F53E6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TIA</w:t>
            </w:r>
          </w:p>
        </w:tc>
        <w:tc>
          <w:tcPr>
            <w:tcW w:w="4253" w:type="dxa"/>
          </w:tcPr>
          <w:p w14:paraId="2DF25C86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45D43C79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</w:tbl>
    <w:p w14:paraId="5652F225" w14:textId="77777777" w:rsidR="00953585" w:rsidRDefault="00953585" w:rsidP="00953585">
      <w:pPr>
        <w:pStyle w:val="BodyTextIndent"/>
        <w:ind w:left="0"/>
        <w:contextualSpacing/>
        <w:rPr>
          <w:rFonts w:ascii="Segoe WP" w:hAnsi="Segoe WP"/>
          <w:sz w:val="32"/>
        </w:rPr>
      </w:pPr>
      <w:r>
        <w:rPr>
          <w:rFonts w:ascii="Segoe WP" w:hAnsi="Segoe WP"/>
          <w:sz w:val="32"/>
        </w:rPr>
        <w:t xml:space="preserve"> </w:t>
      </w:r>
    </w:p>
    <w:p w14:paraId="472046E3" w14:textId="77777777" w:rsidR="00E00740" w:rsidRPr="00DB7F83" w:rsidRDefault="00E00740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14:paraId="3C4C5D50" w14:textId="77777777" w:rsidR="00E00740" w:rsidRPr="00DB7F83" w:rsidRDefault="00E00740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14:paraId="58A4A0A6" w14:textId="77777777" w:rsidR="00E00740" w:rsidRDefault="00E00740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14:paraId="3EB3F14C" w14:textId="77777777" w:rsidR="00953585" w:rsidRDefault="00953585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14:paraId="183CC728" w14:textId="77777777" w:rsidR="00953585" w:rsidRDefault="00953585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14:paraId="6EB0F523" w14:textId="77777777" w:rsidR="00953585" w:rsidRDefault="00953585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14:paraId="15B934FB" w14:textId="77777777" w:rsidR="00953585" w:rsidRDefault="00953585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14:paraId="7D323EFF" w14:textId="77777777" w:rsidR="00953585" w:rsidRDefault="00953585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14:paraId="0BA7B739" w14:textId="77777777" w:rsidR="00953585" w:rsidRDefault="00953585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14:paraId="3C2CBF7A" w14:textId="77777777" w:rsidR="00953585" w:rsidRDefault="00953585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14:paraId="1BBA86E3" w14:textId="77777777" w:rsidR="00953585" w:rsidRPr="00DB7F83" w:rsidRDefault="00953585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14:paraId="5DD56497" w14:textId="77777777" w:rsidR="00E00740" w:rsidRPr="00DB7F83" w:rsidRDefault="00E00740" w:rsidP="00E00740">
      <w:pPr>
        <w:spacing w:after="0" w:line="480" w:lineRule="auto"/>
        <w:ind w:left="360"/>
        <w:rPr>
          <w:rFonts w:ascii="Georgia" w:hAnsi="Georgia" w:cs="Arial"/>
          <w:i/>
          <w:sz w:val="24"/>
          <w:szCs w:val="24"/>
          <w:lang w:val="es-UY"/>
        </w:rPr>
      </w:pPr>
    </w:p>
    <w:p w14:paraId="5E80E28D" w14:textId="77777777" w:rsidR="00953585" w:rsidRDefault="00953585" w:rsidP="00953585">
      <w:pPr>
        <w:pStyle w:val="BodyTextIndent"/>
        <w:ind w:left="0"/>
        <w:contextualSpacing/>
        <w:jc w:val="center"/>
        <w:rPr>
          <w:rFonts w:ascii="Segoe WP" w:hAnsi="Segoe WP"/>
          <w:sz w:val="32"/>
        </w:rPr>
      </w:pPr>
      <w:r>
        <w:rPr>
          <w:rFonts w:ascii="Segoe WP" w:hAnsi="Segoe WP"/>
          <w:sz w:val="32"/>
        </w:rPr>
        <w:t>MEDICAL TERMINOLOGY</w:t>
      </w:r>
    </w:p>
    <w:p w14:paraId="11801211" w14:textId="77777777" w:rsidR="00953585" w:rsidRDefault="00953585" w:rsidP="00953585">
      <w:pPr>
        <w:pStyle w:val="BodyTextIndent"/>
        <w:contextualSpacing/>
        <w:rPr>
          <w:rFonts w:ascii="Segoe WP" w:hAnsi="Segoe WP"/>
          <w:sz w:val="32"/>
        </w:rPr>
      </w:pPr>
    </w:p>
    <w:p w14:paraId="7941DDA7" w14:textId="77777777" w:rsidR="00953585" w:rsidRDefault="00953585" w:rsidP="00953585">
      <w:pPr>
        <w:pStyle w:val="BodyTextIndent"/>
        <w:ind w:left="0"/>
        <w:contextualSpacing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o you know these common abbreviations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21"/>
        <w:gridCol w:w="4101"/>
        <w:gridCol w:w="3088"/>
      </w:tblGrid>
      <w:tr w:rsidR="00953585" w14:paraId="1F960A53" w14:textId="77777777" w:rsidTr="00FE1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6EE15ACF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lastRenderedPageBreak/>
              <w:t>Abbreviation</w:t>
            </w:r>
          </w:p>
        </w:tc>
        <w:tc>
          <w:tcPr>
            <w:tcW w:w="4253" w:type="dxa"/>
          </w:tcPr>
          <w:p w14:paraId="56659CE0" w14:textId="77777777" w:rsidR="00953585" w:rsidRDefault="00953585" w:rsidP="00FE1D8D">
            <w:pPr>
              <w:pStyle w:val="BodyTextIndent"/>
              <w:ind w:left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Term</w:t>
            </w:r>
          </w:p>
        </w:tc>
        <w:tc>
          <w:tcPr>
            <w:tcW w:w="3415" w:type="dxa"/>
          </w:tcPr>
          <w:p w14:paraId="134029F3" w14:textId="77777777" w:rsidR="00953585" w:rsidRDefault="000D115D" w:rsidP="00FE1D8D">
            <w:pPr>
              <w:pStyle w:val="BodyTextIndent"/>
              <w:ind w:left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b w:val="0"/>
                <w:sz w:val="32"/>
              </w:rPr>
              <w:t>Target Language</w:t>
            </w:r>
          </w:p>
        </w:tc>
      </w:tr>
      <w:tr w:rsidR="00953585" w14:paraId="32FD2D89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5A16CAB9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ENT</w:t>
            </w:r>
          </w:p>
        </w:tc>
        <w:tc>
          <w:tcPr>
            <w:tcW w:w="4253" w:type="dxa"/>
          </w:tcPr>
          <w:p w14:paraId="376BFA5E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Ear, Nose and Throat</w:t>
            </w:r>
          </w:p>
        </w:tc>
        <w:tc>
          <w:tcPr>
            <w:tcW w:w="3415" w:type="dxa"/>
          </w:tcPr>
          <w:p w14:paraId="4470B5D9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4E750175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35C8A33B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GP</w:t>
            </w:r>
          </w:p>
        </w:tc>
        <w:tc>
          <w:tcPr>
            <w:tcW w:w="4253" w:type="dxa"/>
          </w:tcPr>
          <w:p w14:paraId="6D2AECB1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General Practitioner</w:t>
            </w:r>
          </w:p>
        </w:tc>
        <w:tc>
          <w:tcPr>
            <w:tcW w:w="3415" w:type="dxa"/>
          </w:tcPr>
          <w:p w14:paraId="22C72F79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0A869770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79C5D0CC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EKG</w:t>
            </w:r>
          </w:p>
        </w:tc>
        <w:tc>
          <w:tcPr>
            <w:tcW w:w="4253" w:type="dxa"/>
          </w:tcPr>
          <w:p w14:paraId="34E82682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Electrocardiogram</w:t>
            </w:r>
          </w:p>
        </w:tc>
        <w:tc>
          <w:tcPr>
            <w:tcW w:w="3415" w:type="dxa"/>
          </w:tcPr>
          <w:p w14:paraId="491A2191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3ADFAD9D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686C5C68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BP</w:t>
            </w:r>
          </w:p>
        </w:tc>
        <w:tc>
          <w:tcPr>
            <w:tcW w:w="4253" w:type="dxa"/>
          </w:tcPr>
          <w:p w14:paraId="2021EEE1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Blood Pressure</w:t>
            </w:r>
          </w:p>
        </w:tc>
        <w:tc>
          <w:tcPr>
            <w:tcW w:w="3415" w:type="dxa"/>
          </w:tcPr>
          <w:p w14:paraId="50D5F332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2F029278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321441D1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DJD</w:t>
            </w:r>
          </w:p>
        </w:tc>
        <w:tc>
          <w:tcPr>
            <w:tcW w:w="4253" w:type="dxa"/>
          </w:tcPr>
          <w:p w14:paraId="4E2DCA56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Degenerative Joint Disease</w:t>
            </w:r>
          </w:p>
        </w:tc>
        <w:tc>
          <w:tcPr>
            <w:tcW w:w="3415" w:type="dxa"/>
          </w:tcPr>
          <w:p w14:paraId="4DB83629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17F2A6A2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10B9DBB1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NSAID</w:t>
            </w:r>
          </w:p>
        </w:tc>
        <w:tc>
          <w:tcPr>
            <w:tcW w:w="4253" w:type="dxa"/>
          </w:tcPr>
          <w:p w14:paraId="452DBD76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Nonsteroidal anti-inflammatory drug</w:t>
            </w:r>
          </w:p>
        </w:tc>
        <w:tc>
          <w:tcPr>
            <w:tcW w:w="3415" w:type="dxa"/>
          </w:tcPr>
          <w:p w14:paraId="06CA3F7F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6A92FC5B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52EF50DE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MRI</w:t>
            </w:r>
          </w:p>
        </w:tc>
        <w:tc>
          <w:tcPr>
            <w:tcW w:w="4253" w:type="dxa"/>
          </w:tcPr>
          <w:p w14:paraId="41FE4172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Magnetic Resonance Imaging</w:t>
            </w:r>
          </w:p>
        </w:tc>
        <w:tc>
          <w:tcPr>
            <w:tcW w:w="3415" w:type="dxa"/>
          </w:tcPr>
          <w:p w14:paraId="5221825D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09DE0989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23E80F58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PET</w:t>
            </w:r>
          </w:p>
        </w:tc>
        <w:tc>
          <w:tcPr>
            <w:tcW w:w="4253" w:type="dxa"/>
          </w:tcPr>
          <w:p w14:paraId="18A1661B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Positron Emission Tomography</w:t>
            </w:r>
          </w:p>
        </w:tc>
        <w:tc>
          <w:tcPr>
            <w:tcW w:w="3415" w:type="dxa"/>
          </w:tcPr>
          <w:p w14:paraId="02D6EA10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17A484E2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26207636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AIDS</w:t>
            </w:r>
          </w:p>
        </w:tc>
        <w:tc>
          <w:tcPr>
            <w:tcW w:w="4253" w:type="dxa"/>
          </w:tcPr>
          <w:p w14:paraId="4663AAE2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Acquired Immunodeficiency Syndrome</w:t>
            </w:r>
          </w:p>
        </w:tc>
        <w:tc>
          <w:tcPr>
            <w:tcW w:w="3415" w:type="dxa"/>
          </w:tcPr>
          <w:p w14:paraId="789F704F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6556AB53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1D8A8116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HIV</w:t>
            </w:r>
          </w:p>
        </w:tc>
        <w:tc>
          <w:tcPr>
            <w:tcW w:w="4253" w:type="dxa"/>
          </w:tcPr>
          <w:p w14:paraId="6586D832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Human Immunodeficiency Virus</w:t>
            </w:r>
          </w:p>
        </w:tc>
        <w:tc>
          <w:tcPr>
            <w:tcW w:w="3415" w:type="dxa"/>
          </w:tcPr>
          <w:p w14:paraId="0120E0A4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53EE906E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48F76E63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RBC</w:t>
            </w:r>
          </w:p>
        </w:tc>
        <w:tc>
          <w:tcPr>
            <w:tcW w:w="4253" w:type="dxa"/>
          </w:tcPr>
          <w:p w14:paraId="5752AC19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Red Blood Cell (count)</w:t>
            </w:r>
          </w:p>
        </w:tc>
        <w:tc>
          <w:tcPr>
            <w:tcW w:w="3415" w:type="dxa"/>
          </w:tcPr>
          <w:p w14:paraId="19A116A6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0871BD58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0227B9A9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CAD</w:t>
            </w:r>
          </w:p>
        </w:tc>
        <w:tc>
          <w:tcPr>
            <w:tcW w:w="4253" w:type="dxa"/>
          </w:tcPr>
          <w:p w14:paraId="490A38DF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Coronary Artery Disease</w:t>
            </w:r>
          </w:p>
        </w:tc>
        <w:tc>
          <w:tcPr>
            <w:tcW w:w="3415" w:type="dxa"/>
          </w:tcPr>
          <w:p w14:paraId="2834B0DC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3EF01F0D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0E798F25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CPR</w:t>
            </w:r>
          </w:p>
        </w:tc>
        <w:tc>
          <w:tcPr>
            <w:tcW w:w="4253" w:type="dxa"/>
          </w:tcPr>
          <w:p w14:paraId="68753E6E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Cardiopulmonary resuscitation</w:t>
            </w:r>
          </w:p>
          <w:p w14:paraId="74E8E071" w14:textId="77777777" w:rsidR="00192D32" w:rsidRDefault="00192D32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  <w:tc>
          <w:tcPr>
            <w:tcW w:w="3415" w:type="dxa"/>
          </w:tcPr>
          <w:p w14:paraId="24F75121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25AE98D8" w14:textId="77777777" w:rsidTr="000D115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1CE41B2E" w14:textId="77777777" w:rsidR="00953585" w:rsidRPr="00D8374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 w:rsidRPr="00D83745">
              <w:rPr>
                <w:rFonts w:ascii="Segoe WP" w:hAnsi="Segoe WP"/>
                <w:sz w:val="32"/>
              </w:rPr>
              <w:t>Abbreviation</w:t>
            </w:r>
          </w:p>
        </w:tc>
        <w:tc>
          <w:tcPr>
            <w:tcW w:w="4253" w:type="dxa"/>
          </w:tcPr>
          <w:p w14:paraId="75F364F0" w14:textId="77777777" w:rsidR="00953585" w:rsidRPr="00D8374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b/>
                <w:sz w:val="32"/>
              </w:rPr>
            </w:pPr>
            <w:r w:rsidRPr="00D83745">
              <w:rPr>
                <w:rFonts w:ascii="Segoe WP" w:hAnsi="Segoe WP"/>
                <w:b/>
                <w:sz w:val="32"/>
              </w:rPr>
              <w:t>Term</w:t>
            </w:r>
            <w:bookmarkStart w:id="0" w:name="_GoBack"/>
            <w:bookmarkEnd w:id="0"/>
          </w:p>
        </w:tc>
        <w:tc>
          <w:tcPr>
            <w:tcW w:w="3415" w:type="dxa"/>
          </w:tcPr>
          <w:p w14:paraId="157431FE" w14:textId="77777777" w:rsidR="00953585" w:rsidRPr="00D83745" w:rsidRDefault="000D115D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b/>
                <w:sz w:val="32"/>
              </w:rPr>
            </w:pPr>
            <w:r>
              <w:rPr>
                <w:rFonts w:ascii="Segoe WP" w:hAnsi="Segoe WP"/>
                <w:b/>
                <w:sz w:val="32"/>
              </w:rPr>
              <w:t>Target Language</w:t>
            </w:r>
          </w:p>
        </w:tc>
      </w:tr>
      <w:tr w:rsidR="00953585" w14:paraId="63F0974C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362A5975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GERD</w:t>
            </w:r>
          </w:p>
        </w:tc>
        <w:tc>
          <w:tcPr>
            <w:tcW w:w="4253" w:type="dxa"/>
          </w:tcPr>
          <w:p w14:paraId="11B69FD2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Gastrointestinal reflux disease</w:t>
            </w:r>
          </w:p>
        </w:tc>
        <w:tc>
          <w:tcPr>
            <w:tcW w:w="3415" w:type="dxa"/>
          </w:tcPr>
          <w:p w14:paraId="261DE540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44E6BF57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1FE930A7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lastRenderedPageBreak/>
              <w:t>GI</w:t>
            </w:r>
          </w:p>
        </w:tc>
        <w:tc>
          <w:tcPr>
            <w:tcW w:w="4253" w:type="dxa"/>
          </w:tcPr>
          <w:p w14:paraId="4FFC3BAD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Gastrointestinal</w:t>
            </w:r>
          </w:p>
        </w:tc>
        <w:tc>
          <w:tcPr>
            <w:tcW w:w="3415" w:type="dxa"/>
          </w:tcPr>
          <w:p w14:paraId="1A8A40DB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3FE1DA01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634745C5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UTI</w:t>
            </w:r>
          </w:p>
        </w:tc>
        <w:tc>
          <w:tcPr>
            <w:tcW w:w="4253" w:type="dxa"/>
          </w:tcPr>
          <w:p w14:paraId="404C7640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Urinary Tract Infection</w:t>
            </w:r>
          </w:p>
        </w:tc>
        <w:tc>
          <w:tcPr>
            <w:tcW w:w="3415" w:type="dxa"/>
          </w:tcPr>
          <w:p w14:paraId="50614D5D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54F90E73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56751D72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HPV</w:t>
            </w:r>
          </w:p>
        </w:tc>
        <w:tc>
          <w:tcPr>
            <w:tcW w:w="4253" w:type="dxa"/>
          </w:tcPr>
          <w:p w14:paraId="65F78A62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Human Papillomavirus</w:t>
            </w:r>
          </w:p>
        </w:tc>
        <w:tc>
          <w:tcPr>
            <w:tcW w:w="3415" w:type="dxa"/>
          </w:tcPr>
          <w:p w14:paraId="6484C7FD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52181BEB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71AC2DF0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IUD</w:t>
            </w:r>
          </w:p>
        </w:tc>
        <w:tc>
          <w:tcPr>
            <w:tcW w:w="4253" w:type="dxa"/>
          </w:tcPr>
          <w:p w14:paraId="756B3A0F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Intrauterine Device</w:t>
            </w:r>
          </w:p>
        </w:tc>
        <w:tc>
          <w:tcPr>
            <w:tcW w:w="3415" w:type="dxa"/>
          </w:tcPr>
          <w:p w14:paraId="2D9F449E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5172A542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01F3DAE5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ADHD</w:t>
            </w:r>
          </w:p>
        </w:tc>
        <w:tc>
          <w:tcPr>
            <w:tcW w:w="4253" w:type="dxa"/>
          </w:tcPr>
          <w:p w14:paraId="0321327A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Attention-Deficit Hyperactivity Disorder</w:t>
            </w:r>
          </w:p>
        </w:tc>
        <w:tc>
          <w:tcPr>
            <w:tcW w:w="3415" w:type="dxa"/>
          </w:tcPr>
          <w:p w14:paraId="2B9A170A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  <w:tr w:rsidR="00953585" w14:paraId="3EA33015" w14:textId="77777777" w:rsidTr="00FE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363AA3E1" w14:textId="77777777" w:rsidR="00953585" w:rsidRDefault="00953585" w:rsidP="00FE1D8D">
            <w:pPr>
              <w:pStyle w:val="BodyTextIndent"/>
              <w:ind w:left="0"/>
              <w:contextualSpacing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TIA</w:t>
            </w:r>
          </w:p>
        </w:tc>
        <w:tc>
          <w:tcPr>
            <w:tcW w:w="4253" w:type="dxa"/>
          </w:tcPr>
          <w:p w14:paraId="02ADAC7C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  <w:r>
              <w:rPr>
                <w:rFonts w:ascii="Segoe WP" w:hAnsi="Segoe WP"/>
                <w:sz w:val="32"/>
              </w:rPr>
              <w:t>Transient Ischemic Attack</w:t>
            </w:r>
          </w:p>
        </w:tc>
        <w:tc>
          <w:tcPr>
            <w:tcW w:w="3415" w:type="dxa"/>
          </w:tcPr>
          <w:p w14:paraId="5BBEB7EF" w14:textId="77777777" w:rsidR="00953585" w:rsidRDefault="00953585" w:rsidP="00FE1D8D">
            <w:pPr>
              <w:pStyle w:val="BodyTextIndent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WP" w:hAnsi="Segoe WP"/>
                <w:sz w:val="32"/>
              </w:rPr>
            </w:pPr>
          </w:p>
        </w:tc>
      </w:tr>
    </w:tbl>
    <w:p w14:paraId="15786176" w14:textId="77777777" w:rsidR="00953585" w:rsidRDefault="00953585" w:rsidP="00953585">
      <w:pPr>
        <w:pStyle w:val="BodyTextIndent"/>
        <w:ind w:left="0"/>
        <w:contextualSpacing/>
        <w:rPr>
          <w:rFonts w:ascii="Segoe WP" w:hAnsi="Segoe WP"/>
          <w:sz w:val="32"/>
        </w:rPr>
      </w:pPr>
      <w:r>
        <w:rPr>
          <w:rFonts w:ascii="Segoe WP" w:hAnsi="Segoe WP"/>
          <w:sz w:val="32"/>
        </w:rPr>
        <w:t xml:space="preserve"> </w:t>
      </w:r>
    </w:p>
    <w:p w14:paraId="463F9873" w14:textId="77777777" w:rsidR="00E00740" w:rsidRPr="00C404A9" w:rsidRDefault="00E00740" w:rsidP="00E00740">
      <w:pPr>
        <w:pStyle w:val="ListParagraph"/>
        <w:rPr>
          <w:rFonts w:ascii="Arial" w:hAnsi="Arial" w:cs="Arial"/>
          <w:color w:val="000000" w:themeColor="text1"/>
        </w:rPr>
      </w:pPr>
    </w:p>
    <w:sectPr w:rsidR="00E00740" w:rsidRPr="00C404A9" w:rsidSect="00ED7E47">
      <w:headerReference w:type="default" r:id="rId8"/>
      <w:footerReference w:type="default" r:id="rId9"/>
      <w:pgSz w:w="12240" w:h="15840" w:code="1"/>
      <w:pgMar w:top="1440" w:right="72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B1B8C" w14:textId="77777777" w:rsidR="00D60248" w:rsidRDefault="00D60248" w:rsidP="00AF4977">
      <w:pPr>
        <w:spacing w:after="0" w:line="240" w:lineRule="auto"/>
      </w:pPr>
      <w:r>
        <w:separator/>
      </w:r>
    </w:p>
  </w:endnote>
  <w:endnote w:type="continuationSeparator" w:id="0">
    <w:p w14:paraId="1E76C0CD" w14:textId="77777777" w:rsidR="00D60248" w:rsidRDefault="00D60248" w:rsidP="00AF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hruti">
    <w:panose1 w:val="00000000000000000000"/>
    <w:charset w:val="01"/>
    <w:family w:val="roman"/>
    <w:notTrueType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WP">
    <w:altName w:val="Andale Mono"/>
    <w:charset w:val="00"/>
    <w:family w:val="swiss"/>
    <w:pitch w:val="variable"/>
    <w:sig w:usb0="A00002BF" w:usb1="100040FB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2931"/>
      <w:gridCol w:w="996"/>
    </w:tblGrid>
    <w:tr w:rsidR="003855E3" w14:paraId="5264A88A" w14:textId="77777777">
      <w:trPr>
        <w:jc w:val="right"/>
      </w:trPr>
      <w:tc>
        <w:tcPr>
          <w:tcW w:w="0" w:type="auto"/>
        </w:tcPr>
        <w:p w14:paraId="61629D37" w14:textId="77777777" w:rsidR="003855E3" w:rsidRDefault="00D90854">
          <w:pPr>
            <w:pStyle w:val="Footer"/>
            <w:jc w:val="right"/>
            <w:rPr>
              <w:lang w:val="en-US"/>
            </w:rPr>
          </w:pPr>
          <w:r>
            <w:rPr>
              <w:lang w:val="en-US"/>
            </w:rPr>
            <w:t>© 1998-2014</w:t>
          </w:r>
          <w:r w:rsidR="003855E3">
            <w:rPr>
              <w:lang w:val="en-US"/>
            </w:rPr>
            <w:t xml:space="preserve"> FIIT.</w:t>
          </w:r>
        </w:p>
        <w:p w14:paraId="1F3625C4" w14:textId="77777777" w:rsidR="003855E3" w:rsidRDefault="003855E3">
          <w:pPr>
            <w:pStyle w:val="Footer"/>
            <w:jc w:val="right"/>
          </w:pPr>
          <w:r>
            <w:rPr>
              <w:lang w:val="en-US"/>
            </w:rPr>
            <w:t>www.interpreter-training.com</w:t>
          </w:r>
        </w:p>
      </w:tc>
      <w:tc>
        <w:tcPr>
          <w:tcW w:w="0" w:type="auto"/>
        </w:tcPr>
        <w:p w14:paraId="7B53A16C" w14:textId="77777777" w:rsidR="003855E3" w:rsidRDefault="003855E3">
          <w:pPr>
            <w:pStyle w:val="Footer"/>
            <w:jc w:val="right"/>
          </w:pPr>
          <w:r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568C76E4" wp14:editId="65B9ECB5">
                    <wp:extent cx="495300" cy="481965"/>
                    <wp:effectExtent l="0" t="0" r="0" b="0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A687FB5"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7AA29D28" w14:textId="77777777" w:rsidR="006D5C83" w:rsidRPr="00AF4977" w:rsidRDefault="006D5C83" w:rsidP="000C1386">
    <w:pPr>
      <w:pStyle w:val="Footer"/>
      <w:tabs>
        <w:tab w:val="clear" w:pos="4513"/>
        <w:tab w:val="clear" w:pos="9026"/>
        <w:tab w:val="left" w:pos="1635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3FBC5" w14:textId="77777777" w:rsidR="00D60248" w:rsidRDefault="00D60248" w:rsidP="00AF4977">
      <w:pPr>
        <w:spacing w:after="0" w:line="240" w:lineRule="auto"/>
      </w:pPr>
      <w:r>
        <w:separator/>
      </w:r>
    </w:p>
  </w:footnote>
  <w:footnote w:type="continuationSeparator" w:id="0">
    <w:p w14:paraId="408195F4" w14:textId="77777777" w:rsidR="00D60248" w:rsidRDefault="00D60248" w:rsidP="00AF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3972"/>
      <w:gridCol w:w="792"/>
    </w:tblGrid>
    <w:tr w:rsidR="005C37E5" w14:paraId="406F1647" w14:textId="77777777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  <w:lang w:val="es-UY"/>
          </w:rPr>
          <w:alias w:val="Title"/>
          <w:id w:val="23771477"/>
          <w:placeholder>
            <w:docPart w:val="B8DE374F06064FEF94F244B0EF5213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211E167D" w14:textId="77777777" w:rsidR="005C37E5" w:rsidRPr="00DB7F83" w:rsidRDefault="00702E2A" w:rsidP="00DB7F8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  <w:lang w:val="es-UY"/>
                </w:rPr>
              </w:pPr>
              <w:r w:rsidRPr="00DB7F83">
                <w:rPr>
                  <w:rFonts w:asciiTheme="majorHAnsi" w:eastAsiaTheme="majorEastAsia" w:hAnsiTheme="majorHAnsi" w:cstheme="majorBidi"/>
                  <w:sz w:val="28"/>
                  <w:szCs w:val="28"/>
                  <w:lang w:val="es-UY"/>
                </w:rPr>
                <w:t xml:space="preserve">de la Mora </w:t>
              </w:r>
              <w:r w:rsidR="00DB7F83" w:rsidRPr="00DB7F83">
                <w:rPr>
                  <w:rFonts w:asciiTheme="majorHAnsi" w:eastAsiaTheme="majorEastAsia" w:hAnsiTheme="majorHAnsi" w:cstheme="majorBidi"/>
                  <w:sz w:val="28"/>
                  <w:szCs w:val="28"/>
                  <w:lang w:val="es-UY"/>
                </w:rPr>
                <w:t>I</w:t>
              </w:r>
              <w:r w:rsidRPr="00DB7F83">
                <w:rPr>
                  <w:rFonts w:asciiTheme="majorHAnsi" w:eastAsiaTheme="majorEastAsia" w:hAnsiTheme="majorHAnsi" w:cstheme="majorBidi"/>
                  <w:sz w:val="28"/>
                  <w:szCs w:val="28"/>
                  <w:lang w:val="es-UY"/>
                </w:rPr>
                <w:t xml:space="preserve">nterpreter </w:t>
              </w:r>
              <w:r w:rsidR="00DB7F83">
                <w:rPr>
                  <w:rFonts w:asciiTheme="majorHAnsi" w:eastAsiaTheme="majorEastAsia" w:hAnsiTheme="majorHAnsi" w:cstheme="majorBidi"/>
                  <w:sz w:val="28"/>
                  <w:szCs w:val="28"/>
                  <w:lang w:val="es-UY"/>
                </w:rPr>
                <w:t>T</w:t>
              </w:r>
              <w:r w:rsidRPr="00DB7F83">
                <w:rPr>
                  <w:rFonts w:asciiTheme="majorHAnsi" w:eastAsiaTheme="majorEastAsia" w:hAnsiTheme="majorHAnsi" w:cstheme="majorBidi"/>
                  <w:sz w:val="28"/>
                  <w:szCs w:val="28"/>
                  <w:lang w:val="es-UY"/>
                </w:rPr>
                <w:t>raining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14:paraId="1A516A7E" w14:textId="77777777" w:rsidR="005C37E5" w:rsidRDefault="005C37E5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D115D" w:rsidRPr="000D115D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0B6659B" w14:textId="77777777" w:rsidR="005C37E5" w:rsidRDefault="005C37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4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1.%2"/>
      <w:lvlJc w:val="left"/>
    </w:lvl>
    <w:lvl w:ilvl="2">
      <w:start w:val="1"/>
      <w:numFmt w:val="upperLetter"/>
      <w:suff w:val="nothing"/>
      <w:lvlText w:val="%1.%2.%3"/>
      <w:lvlJc w:val="left"/>
    </w:lvl>
    <w:lvl w:ilvl="3">
      <w:start w:val="1"/>
      <w:numFmt w:val="upperLetter"/>
      <w:suff w:val="nothing"/>
      <w:lvlText w:val="%1.%2.%3.%4"/>
      <w:lvlJc w:val="left"/>
    </w:lvl>
    <w:lvl w:ilvl="4">
      <w:start w:val="1"/>
      <w:numFmt w:val="upperLetter"/>
      <w:suff w:val="nothing"/>
      <w:lvlText w:val="%1.%2.%3.%4.%5"/>
      <w:lvlJc w:val="left"/>
    </w:lvl>
    <w:lvl w:ilvl="5">
      <w:start w:val="1"/>
      <w:numFmt w:val="upperLetter"/>
      <w:suff w:val="nothing"/>
      <w:lvlText w:val="%1.%2.%3.%4.%5.%6"/>
      <w:lvlJc w:val="left"/>
    </w:lvl>
    <w:lvl w:ilvl="6">
      <w:start w:val="1"/>
      <w:numFmt w:val="upperLetter"/>
      <w:suff w:val="nothing"/>
      <w:lvlText w:val="%1.%2.%3.%4.%5.%6.%7"/>
      <w:lvlJc w:val="left"/>
    </w:lvl>
    <w:lvl w:ilvl="7">
      <w:start w:val="1"/>
      <w:numFmt w:val="upperLetter"/>
      <w:suff w:val="nothing"/>
      <w:lvlText w:val="%1.%2.%3.%4.%5.%6.%7.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000002"/>
    <w:multiLevelType w:val="multilevel"/>
    <w:tmpl w:val="A57AD972"/>
    <w:lvl w:ilvl="0">
      <w:start w:val="1"/>
      <w:numFmt w:val="upperLetter"/>
      <w:suff w:val="nothing"/>
      <w:lvlText w:val="%1."/>
      <w:lvlJc w:val="left"/>
      <w:rPr>
        <w:szCs w:val="24"/>
      </w:rPr>
    </w:lvl>
    <w:lvl w:ilvl="1">
      <w:start w:val="1"/>
      <w:numFmt w:val="upperLetter"/>
      <w:suff w:val="nothing"/>
      <w:lvlText w:val="%1.%2"/>
      <w:lvlJc w:val="left"/>
    </w:lvl>
    <w:lvl w:ilvl="2">
      <w:start w:val="1"/>
      <w:numFmt w:val="upperLetter"/>
      <w:suff w:val="nothing"/>
      <w:lvlText w:val="%1.%2.%3"/>
      <w:lvlJc w:val="left"/>
    </w:lvl>
    <w:lvl w:ilvl="3">
      <w:start w:val="1"/>
      <w:numFmt w:val="upperLetter"/>
      <w:suff w:val="nothing"/>
      <w:lvlText w:val="%1.%2.%3.%4"/>
      <w:lvlJc w:val="left"/>
    </w:lvl>
    <w:lvl w:ilvl="4">
      <w:start w:val="1"/>
      <w:numFmt w:val="upperLetter"/>
      <w:suff w:val="nothing"/>
      <w:lvlText w:val="%1.%2.%3.%4.%5"/>
      <w:lvlJc w:val="left"/>
    </w:lvl>
    <w:lvl w:ilvl="5">
      <w:start w:val="1"/>
      <w:numFmt w:val="upperLetter"/>
      <w:suff w:val="nothing"/>
      <w:lvlText w:val="%1.%2.%3.%4.%5.%6"/>
      <w:lvlJc w:val="left"/>
    </w:lvl>
    <w:lvl w:ilvl="6">
      <w:start w:val="1"/>
      <w:numFmt w:val="upperLetter"/>
      <w:suff w:val="nothing"/>
      <w:lvlText w:val="%1.%2.%3.%4.%5.%6.%7"/>
      <w:lvlJc w:val="left"/>
    </w:lvl>
    <w:lvl w:ilvl="7">
      <w:start w:val="1"/>
      <w:numFmt w:val="upperLetter"/>
      <w:suff w:val="nothing"/>
      <w:lvlText w:val="%1.%2.%3.%4.%5.%6.%7.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>
    <w:nsid w:val="0A2C7C3E"/>
    <w:multiLevelType w:val="hybridMultilevel"/>
    <w:tmpl w:val="2ED2A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B4CE3"/>
    <w:multiLevelType w:val="hybridMultilevel"/>
    <w:tmpl w:val="D3446D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C66C5A"/>
    <w:multiLevelType w:val="hybridMultilevel"/>
    <w:tmpl w:val="13EC9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E25E7"/>
    <w:multiLevelType w:val="hybridMultilevel"/>
    <w:tmpl w:val="181678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16216"/>
    <w:multiLevelType w:val="hybridMultilevel"/>
    <w:tmpl w:val="3E8E53DE"/>
    <w:lvl w:ilvl="0" w:tplc="84C894DC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20CD6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C5AA6"/>
    <w:multiLevelType w:val="hybridMultilevel"/>
    <w:tmpl w:val="AA4E0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623121"/>
    <w:multiLevelType w:val="hybridMultilevel"/>
    <w:tmpl w:val="EE78F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A14EC3"/>
    <w:multiLevelType w:val="singleLevel"/>
    <w:tmpl w:val="9FF4FCC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>
    <w:nsid w:val="711632E0"/>
    <w:multiLevelType w:val="hybridMultilevel"/>
    <w:tmpl w:val="E330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013B8"/>
    <w:multiLevelType w:val="hybridMultilevel"/>
    <w:tmpl w:val="7FC2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EB406E"/>
    <w:multiLevelType w:val="hybridMultilevel"/>
    <w:tmpl w:val="06CE8C60"/>
    <w:lvl w:ilvl="0" w:tplc="DD36E9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FD"/>
    <w:rsid w:val="00027E05"/>
    <w:rsid w:val="000701FA"/>
    <w:rsid w:val="00095EC8"/>
    <w:rsid w:val="000A1454"/>
    <w:rsid w:val="000C1386"/>
    <w:rsid w:val="000D115D"/>
    <w:rsid w:val="000E13FA"/>
    <w:rsid w:val="00116E57"/>
    <w:rsid w:val="00130119"/>
    <w:rsid w:val="00144E25"/>
    <w:rsid w:val="00153695"/>
    <w:rsid w:val="001738B5"/>
    <w:rsid w:val="00192D32"/>
    <w:rsid w:val="001E6199"/>
    <w:rsid w:val="00203E44"/>
    <w:rsid w:val="002C606C"/>
    <w:rsid w:val="00310523"/>
    <w:rsid w:val="0031547F"/>
    <w:rsid w:val="00324C06"/>
    <w:rsid w:val="00327676"/>
    <w:rsid w:val="003855E3"/>
    <w:rsid w:val="00403208"/>
    <w:rsid w:val="00415585"/>
    <w:rsid w:val="00422621"/>
    <w:rsid w:val="00426C29"/>
    <w:rsid w:val="0045195E"/>
    <w:rsid w:val="0045585B"/>
    <w:rsid w:val="00472954"/>
    <w:rsid w:val="00491C69"/>
    <w:rsid w:val="004A4A4B"/>
    <w:rsid w:val="004E43FD"/>
    <w:rsid w:val="00545072"/>
    <w:rsid w:val="00565634"/>
    <w:rsid w:val="005C37E5"/>
    <w:rsid w:val="005D532C"/>
    <w:rsid w:val="005E0720"/>
    <w:rsid w:val="005F2E28"/>
    <w:rsid w:val="00615D47"/>
    <w:rsid w:val="0063773A"/>
    <w:rsid w:val="006D5C83"/>
    <w:rsid w:val="00702E2A"/>
    <w:rsid w:val="00732C79"/>
    <w:rsid w:val="0075376B"/>
    <w:rsid w:val="0076271A"/>
    <w:rsid w:val="007B0363"/>
    <w:rsid w:val="007C4E54"/>
    <w:rsid w:val="007D284F"/>
    <w:rsid w:val="007E57C9"/>
    <w:rsid w:val="00824320"/>
    <w:rsid w:val="00826389"/>
    <w:rsid w:val="00843104"/>
    <w:rsid w:val="00864B10"/>
    <w:rsid w:val="00870F4B"/>
    <w:rsid w:val="00871D56"/>
    <w:rsid w:val="008D4BA3"/>
    <w:rsid w:val="008F11F0"/>
    <w:rsid w:val="00917AD4"/>
    <w:rsid w:val="00942F9D"/>
    <w:rsid w:val="00953585"/>
    <w:rsid w:val="009604C2"/>
    <w:rsid w:val="00991E58"/>
    <w:rsid w:val="009F0EF5"/>
    <w:rsid w:val="00A10F06"/>
    <w:rsid w:val="00A85888"/>
    <w:rsid w:val="00AC4ED1"/>
    <w:rsid w:val="00AF4977"/>
    <w:rsid w:val="00AF62C5"/>
    <w:rsid w:val="00AF734C"/>
    <w:rsid w:val="00B021B3"/>
    <w:rsid w:val="00B2257B"/>
    <w:rsid w:val="00B313D6"/>
    <w:rsid w:val="00B31BA0"/>
    <w:rsid w:val="00B979B0"/>
    <w:rsid w:val="00BB580E"/>
    <w:rsid w:val="00C00843"/>
    <w:rsid w:val="00C13FEE"/>
    <w:rsid w:val="00C404A9"/>
    <w:rsid w:val="00C440E7"/>
    <w:rsid w:val="00C44BC6"/>
    <w:rsid w:val="00C863B0"/>
    <w:rsid w:val="00CF72A9"/>
    <w:rsid w:val="00D0035B"/>
    <w:rsid w:val="00D027A9"/>
    <w:rsid w:val="00D249C1"/>
    <w:rsid w:val="00D46091"/>
    <w:rsid w:val="00D464A6"/>
    <w:rsid w:val="00D51204"/>
    <w:rsid w:val="00D51E17"/>
    <w:rsid w:val="00D60248"/>
    <w:rsid w:val="00D83745"/>
    <w:rsid w:val="00D90854"/>
    <w:rsid w:val="00DB7F83"/>
    <w:rsid w:val="00DF0AA6"/>
    <w:rsid w:val="00E00740"/>
    <w:rsid w:val="00E10402"/>
    <w:rsid w:val="00E22F56"/>
    <w:rsid w:val="00E6173B"/>
    <w:rsid w:val="00E6789E"/>
    <w:rsid w:val="00E81998"/>
    <w:rsid w:val="00E84CB6"/>
    <w:rsid w:val="00E948DB"/>
    <w:rsid w:val="00EB12A9"/>
    <w:rsid w:val="00ED54FA"/>
    <w:rsid w:val="00ED7E47"/>
    <w:rsid w:val="00EF49F4"/>
    <w:rsid w:val="00F106DD"/>
    <w:rsid w:val="00FC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0317D"/>
  <w15:docId w15:val="{DF33ACA4-2552-4075-8B8A-2914F91F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1386"/>
  </w:style>
  <w:style w:type="paragraph" w:styleId="Heading1">
    <w:name w:val="heading 1"/>
    <w:basedOn w:val="Normal"/>
    <w:next w:val="Normal"/>
    <w:link w:val="Heading1Char"/>
    <w:qFormat/>
    <w:rsid w:val="005F2E28"/>
    <w:pPr>
      <w:keepNext/>
      <w:spacing w:after="0" w:line="240" w:lineRule="auto"/>
      <w:outlineLvl w:val="0"/>
    </w:pPr>
    <w:rPr>
      <w:rFonts w:eastAsia="Times New Roman" w:cs="Times New Roman"/>
      <w:b/>
      <w:bCs/>
      <w:sz w:val="28"/>
      <w:szCs w:val="24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3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77"/>
  </w:style>
  <w:style w:type="paragraph" w:styleId="Footer">
    <w:name w:val="footer"/>
    <w:basedOn w:val="Normal"/>
    <w:link w:val="FooterChar"/>
    <w:uiPriority w:val="99"/>
    <w:unhideWhenUsed/>
    <w:rsid w:val="00AF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977"/>
  </w:style>
  <w:style w:type="paragraph" w:customStyle="1" w:styleId="level1">
    <w:name w:val="_level1"/>
    <w:basedOn w:val="Normal"/>
    <w:rsid w:val="005450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WP9Title">
    <w:name w:val="WP9_Title"/>
    <w:basedOn w:val="Normal"/>
    <w:rsid w:val="0054507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jc w:val="center"/>
    </w:pPr>
    <w:rPr>
      <w:rFonts w:ascii="Shruti" w:eastAsia="Times New Roman" w:hAnsi="Shruti" w:cs="Times New Roman"/>
      <w:b/>
      <w:sz w:val="24"/>
      <w:szCs w:val="20"/>
      <w:lang w:val="en-US"/>
    </w:rPr>
  </w:style>
  <w:style w:type="paragraph" w:customStyle="1" w:styleId="BodyTextI1">
    <w:name w:val="Body Text I1"/>
    <w:basedOn w:val="Normal"/>
    <w:rsid w:val="00545072"/>
    <w:pPr>
      <w:widowControl w:val="0"/>
      <w:tabs>
        <w:tab w:val="left" w:pos="-1440"/>
        <w:tab w:val="left" w:pos="-720"/>
        <w:tab w:val="left" w:pos="-288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15"/>
        <w:tab w:val="left" w:pos="8640"/>
        <w:tab w:val="right" w:pos="9360"/>
      </w:tabs>
      <w:spacing w:after="0" w:line="240" w:lineRule="auto"/>
      <w:ind w:left="720" w:hanging="288"/>
    </w:pPr>
    <w:rPr>
      <w:rFonts w:ascii="Shruti" w:eastAsia="Times New Roman" w:hAnsi="Shruti" w:cs="Times New Roman"/>
      <w:sz w:val="24"/>
      <w:szCs w:val="20"/>
      <w:lang w:val="en-US"/>
    </w:rPr>
  </w:style>
  <w:style w:type="paragraph" w:customStyle="1" w:styleId="BodyTextIn">
    <w:name w:val="Body Text In"/>
    <w:basedOn w:val="Normal"/>
    <w:rsid w:val="00545072"/>
    <w:pPr>
      <w:widowControl w:val="0"/>
      <w:tabs>
        <w:tab w:val="left" w:pos="-1440"/>
        <w:tab w:val="left" w:pos="-720"/>
        <w:tab w:val="left" w:pos="0"/>
        <w:tab w:val="left" w:pos="180"/>
        <w:tab w:val="left" w:pos="432"/>
        <w:tab w:val="left" w:pos="720"/>
        <w:tab w:val="left" w:pos="9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35"/>
        <w:tab w:val="left" w:pos="9360"/>
      </w:tabs>
      <w:spacing w:after="0" w:line="240" w:lineRule="auto"/>
    </w:pPr>
    <w:rPr>
      <w:rFonts w:ascii="Shruti" w:eastAsia="Times New Roman" w:hAnsi="Shruti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5F2E28"/>
    <w:rPr>
      <w:rFonts w:eastAsia="Times New Roman" w:cs="Times New Roman"/>
      <w:b/>
      <w:bCs/>
      <w:sz w:val="28"/>
      <w:szCs w:val="24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semiHidden/>
    <w:rsid w:val="007E57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EB12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B12A9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Title">
    <w:name w:val="Title"/>
    <w:aliases w:val="title01"/>
    <w:basedOn w:val="Normal"/>
    <w:link w:val="TitleChar"/>
    <w:uiPriority w:val="10"/>
    <w:qFormat/>
    <w:rsid w:val="00EB1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aliases w:val="title01 Char"/>
    <w:basedOn w:val="DefaultParagraphFont"/>
    <w:link w:val="Title"/>
    <w:uiPriority w:val="10"/>
    <w:rsid w:val="00EB12A9"/>
    <w:rPr>
      <w:rFonts w:ascii="Times New Roman" w:eastAsia="Times New Roman" w:hAnsi="Times New Roman" w:cs="Times New Roman"/>
      <w:b/>
      <w:smallCaps/>
      <w:sz w:val="32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C60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106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06DD"/>
  </w:style>
  <w:style w:type="character" w:styleId="Hyperlink">
    <w:name w:val="Hyperlink"/>
    <w:rsid w:val="00F106D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27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271A"/>
  </w:style>
  <w:style w:type="table" w:styleId="TableGrid">
    <w:name w:val="Table Grid"/>
    <w:basedOn w:val="TableNormal"/>
    <w:uiPriority w:val="59"/>
    <w:rsid w:val="00E00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E007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DE374F06064FEF94F244B0EF521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83C60-0988-4223-8827-DDBD990F4201}"/>
      </w:docPartPr>
      <w:docPartBody>
        <w:p w:rsidR="003C0F9F" w:rsidRDefault="00D7089D" w:rsidP="00D7089D">
          <w:pPr>
            <w:pStyle w:val="B8DE374F06064FEF94F244B0EF521318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hruti">
    <w:panose1 w:val="00000000000000000000"/>
    <w:charset w:val="01"/>
    <w:family w:val="roman"/>
    <w:notTrueType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WP">
    <w:altName w:val="Andale Mono"/>
    <w:charset w:val="00"/>
    <w:family w:val="swiss"/>
    <w:pitch w:val="variable"/>
    <w:sig w:usb0="A00002BF" w:usb1="100040FB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9D"/>
    <w:rsid w:val="002F323D"/>
    <w:rsid w:val="003C0F9F"/>
    <w:rsid w:val="00415832"/>
    <w:rsid w:val="009534A6"/>
    <w:rsid w:val="00B44FB4"/>
    <w:rsid w:val="00CC0501"/>
    <w:rsid w:val="00CE4689"/>
    <w:rsid w:val="00D7089D"/>
    <w:rsid w:val="00DA111A"/>
    <w:rsid w:val="00DC498F"/>
    <w:rsid w:val="00E60D8B"/>
    <w:rsid w:val="00F1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DE374F06064FEF94F244B0EF521318">
    <w:name w:val="B8DE374F06064FEF94F244B0EF521318"/>
    <w:rsid w:val="00D70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8F11-1AFA-B54F-97D7-53F88156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1</Words>
  <Characters>91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la Mora Interpreter Training</vt:lpstr>
    </vt:vector>
  </TitlesOfParts>
  <Company>Remote Interpreting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la Mora Interpreter Training</dc:title>
  <dc:creator>Rodrigo</dc:creator>
  <cp:lastModifiedBy>Microsoft Office User</cp:lastModifiedBy>
  <cp:revision>3</cp:revision>
  <cp:lastPrinted>2014-04-20T21:49:00Z</cp:lastPrinted>
  <dcterms:created xsi:type="dcterms:W3CDTF">2017-06-02T19:53:00Z</dcterms:created>
  <dcterms:modified xsi:type="dcterms:W3CDTF">2018-01-29T17:23:00Z</dcterms:modified>
</cp:coreProperties>
</file>